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6A2FAE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72117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F295F" w:rsidRDefault="009F295F" w:rsidP="0072117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راک، ایلام، بیرجند، بین المللی امام خمینی، پیام نور، تحصیلات تکمیلی صنعتی کرمان، حکیم سبزواری، خلیج فارس، دامغان، زابل، سیستان و بلوچستان، شهرکرد، شهید مدنی آذربایجان، صنعتی سهند، صنعتی شیراز، علوم کشاورزی و منابع طبیعی رامین خوزستان، علوم کشاورزی و منابع طبیعی ساری، قم، کاشان، کردستان، گلستان، لرستان، محقق اردبیلی، ولی عصر رفسنجان، هرمزگان، هنر، یاسوج</w:t>
            </w:r>
          </w:p>
          <w:p w:rsidR="00F90957" w:rsidRPr="00DC6D5C" w:rsidRDefault="009F295F" w:rsidP="0072117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امام صادق(ع)، عالی دفاع ملی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72117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72117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72117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72117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24628B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72117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72117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72117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72117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B04FA" w:rsidRPr="005F2CF2" w:rsidTr="00FC123A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7B04FA" w:rsidRPr="00DC6D5C" w:rsidRDefault="007B04FA" w:rsidP="0072117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B04FA" w:rsidRPr="00A5270B" w:rsidRDefault="007B04FA" w:rsidP="0072117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B04FA" w:rsidRPr="005F2CF2" w:rsidTr="00FC123A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B04FA" w:rsidRPr="00B94FC8" w:rsidRDefault="007B04FA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4FA" w:rsidRPr="00721176" w:rsidRDefault="007B04FA" w:rsidP="00721176">
            <w:pPr>
              <w:jc w:val="center"/>
              <w:rPr>
                <w:rFonts w:cs="B Mitra"/>
                <w:b/>
                <w:bCs/>
                <w:rtl/>
              </w:rPr>
            </w:pPr>
            <w:r w:rsidRPr="00721176">
              <w:rPr>
                <w:rFonts w:cs="B Mitra" w:hint="cs"/>
                <w:b/>
                <w:bCs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F295F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A71C2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3A71C2">
              <w:rPr>
                <w:rFonts w:cs="B Mitra"/>
                <w:sz w:val="14"/>
                <w:szCs w:val="14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04FA" w:rsidRPr="00705988" w:rsidRDefault="007B04FA" w:rsidP="0072117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40</w:t>
            </w:r>
          </w:p>
        </w:tc>
      </w:tr>
      <w:tr w:rsidR="007B04FA" w:rsidRPr="005F2CF2" w:rsidTr="004565DC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04FA" w:rsidRDefault="007B04FA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DE66EB" w:rsidRDefault="007B04FA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B04FA" w:rsidRPr="00DE66EB" w:rsidRDefault="007B04FA" w:rsidP="0072117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B04FA" w:rsidRPr="00167835" w:rsidRDefault="007B04FA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/>
                <w:sz w:val="16"/>
                <w:szCs w:val="16"/>
              </w:rPr>
              <w:t>65</w:t>
            </w:r>
          </w:p>
        </w:tc>
      </w:tr>
      <w:tr w:rsidR="00721176" w:rsidRPr="005F2CF2" w:rsidTr="0072117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721176" w:rsidRPr="00B94FC8" w:rsidRDefault="00721176" w:rsidP="0072117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5A3E" w:rsidRDefault="00721176" w:rsidP="0072117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Default="00721176" w:rsidP="0072117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5B3125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1176" w:rsidRPr="00DE66EB" w:rsidRDefault="00721176" w:rsidP="0072117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21176" w:rsidRPr="005F2CF2" w:rsidTr="0072117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721176" w:rsidRDefault="00721176" w:rsidP="0072117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823069" w:rsidRDefault="00721176" w:rsidP="0072117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  <w:tr w:rsidR="00721176" w:rsidRPr="005F2CF2" w:rsidTr="0072117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1176" w:rsidRPr="004F52A4" w:rsidRDefault="00721176" w:rsidP="0072117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B94FC8" w:rsidRDefault="00721176" w:rsidP="0072117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21176" w:rsidRPr="00DC6D5C" w:rsidRDefault="00721176" w:rsidP="0072117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6A2FAE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;mso-position-horizontal-relative:text;mso-position-vertical-relative:text" strokecolor="black [3213]">
            <v:textbox style="mso-next-textbox:#_x0000_s1035">
              <w:txbxContent>
                <w:p w:rsidR="003A71C2" w:rsidRDefault="003A71C2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3A71C2" w:rsidRDefault="00A0136D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</w:t>
                  </w:r>
                  <w:r w:rsidR="003A71C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 w:rsidR="003A71C2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3A71C2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3A71C2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3A71C2" w:rsidRDefault="003A71C2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3A71C2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91C3A"/>
    <w:rsid w:val="001B3926"/>
    <w:rsid w:val="001B5F74"/>
    <w:rsid w:val="001C4EFC"/>
    <w:rsid w:val="001D38DD"/>
    <w:rsid w:val="001F2B37"/>
    <w:rsid w:val="001F3F97"/>
    <w:rsid w:val="00204BCD"/>
    <w:rsid w:val="00244DF2"/>
    <w:rsid w:val="0024628B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A71C2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2FAE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1176"/>
    <w:rsid w:val="00726594"/>
    <w:rsid w:val="007B04FA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295F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9F4B-A527-4C15-9576-3AEED54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ali asgari</cp:lastModifiedBy>
  <cp:revision>79</cp:revision>
  <cp:lastPrinted>2014-02-26T16:39:00Z</cp:lastPrinted>
  <dcterms:created xsi:type="dcterms:W3CDTF">2012-12-11T13:38:00Z</dcterms:created>
  <dcterms:modified xsi:type="dcterms:W3CDTF">2018-01-27T10:54:00Z</dcterms:modified>
</cp:coreProperties>
</file>